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2006D" w:rsidRDefault="0012006D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12006D" w:rsidRPr="003474C5" w:rsidRDefault="0012006D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2006D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2006D">
        <w:rPr>
          <w:rFonts w:ascii="Arial" w:hAnsi="Arial" w:cs="Arial"/>
          <w:b/>
          <w:bCs/>
          <w:sz w:val="24"/>
          <w:szCs w:val="24"/>
          <w:lang w:eastAsia="pt-BR"/>
        </w:rPr>
        <w:t>1º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/04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12006D">
        <w:rPr>
          <w:rFonts w:ascii="Arial" w:hAnsi="Arial" w:cs="Arial"/>
          <w:sz w:val="24"/>
          <w:szCs w:val="24"/>
          <w:lang w:eastAsia="pt-BR"/>
        </w:rPr>
        <w:t>:</w:t>
      </w:r>
    </w:p>
    <w:p w:rsidR="0012006D" w:rsidRDefault="0012006D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2006D" w:rsidRPr="0012006D" w:rsidRDefault="003474C5" w:rsidP="0012006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2006D">
        <w:rPr>
          <w:rFonts w:ascii="Arial" w:hAnsi="Arial" w:cs="Arial"/>
          <w:sz w:val="24"/>
          <w:szCs w:val="24"/>
          <w:lang w:eastAsia="pt-BR"/>
        </w:rPr>
        <w:t xml:space="preserve">Recepcionar o Excelentíssimo Embaixador do Canadá no Brasil, Senhor Emmanuel Kamarianakis, e a Excelentíssima Cônsul-Geral do Canadá em São Paulo, Senhora Joanne Lemay, para dialogar sobre parcerias entre o Canadá e o Estado de São Paulo;  </w:t>
      </w:r>
    </w:p>
    <w:p w:rsidR="0012006D" w:rsidRDefault="0012006D" w:rsidP="001200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12006D" w:rsidRDefault="003474C5" w:rsidP="0012006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12006D">
        <w:rPr>
          <w:rFonts w:ascii="Arial" w:hAnsi="Arial" w:cs="Arial"/>
          <w:sz w:val="24"/>
          <w:szCs w:val="24"/>
          <w:lang w:eastAsia="pt-BR"/>
        </w:rPr>
        <w:t>2- Apreciar a pauta anexa</w:t>
      </w:r>
      <w:r w:rsidR="0012006D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12006D" w:rsidRPr="003474C5" w:rsidRDefault="0012006D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064723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12006D" w:rsidRDefault="0012006D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CD5C40">
        <w:rPr>
          <w:rFonts w:ascii="Arial" w:hAnsi="Arial" w:cs="Arial"/>
          <w:sz w:val="24"/>
          <w:szCs w:val="24"/>
          <w:lang w:eastAsia="pt-BR"/>
        </w:rPr>
        <w:t>24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12006D" w:rsidRDefault="0012006D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12006D" w:rsidRDefault="0012006D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12006D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12006D">
        <w:rPr>
          <w:rFonts w:ascii="Arial" w:hAnsi="Arial" w:cs="Arial"/>
          <w:sz w:val="20"/>
          <w:szCs w:val="20"/>
          <w:lang w:eastAsia="pt-BR"/>
        </w:rPr>
        <w:t>Publicar dia(s) 30/03, 31/03 e 1º/04</w:t>
      </w:r>
    </w:p>
    <w:sectPr w:rsidR="003474C5" w:rsidRPr="0012006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D2F07"/>
    <w:multiLevelType w:val="hybridMultilevel"/>
    <w:tmpl w:val="DE6C7BCA"/>
    <w:lvl w:ilvl="0" w:tplc="02F4B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64723"/>
    <w:rsid w:val="0007502B"/>
    <w:rsid w:val="0012006D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C4D19"/>
    <w:rsid w:val="00CD5C40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B88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2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85A-D90C-4B71-94AC-260F363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5</cp:revision>
  <dcterms:created xsi:type="dcterms:W3CDTF">2026-03-24T19:33:00Z</dcterms:created>
  <dcterms:modified xsi:type="dcterms:W3CDTF">2026-03-31T19:01:00Z</dcterms:modified>
</cp:coreProperties>
</file>